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5CACE" w14:textId="77777777" w:rsidR="00FF106F" w:rsidRPr="00FF106F" w:rsidRDefault="00FF106F" w:rsidP="00436E9F">
      <w:pPr>
        <w:spacing w:before="53" w:line="259" w:lineRule="auto"/>
        <w:jc w:val="center"/>
        <w:rPr>
          <w:rFonts w:ascii="Peugeot" w:hAnsi="Peugeot"/>
          <w:b/>
          <w:color w:val="002060"/>
          <w:w w:val="95"/>
          <w:sz w:val="16"/>
          <w:szCs w:val="30"/>
          <w:lang w:val="it-IT"/>
        </w:rPr>
      </w:pPr>
    </w:p>
    <w:p w14:paraId="0A4E730B" w14:textId="23C9196A" w:rsidR="000653B0" w:rsidRDefault="000653B0" w:rsidP="005D3E9A">
      <w:pPr>
        <w:shd w:val="clear" w:color="auto" w:fill="FFFFFF"/>
        <w:spacing w:line="360" w:lineRule="auto"/>
        <w:jc w:val="center"/>
        <w:rPr>
          <w:rFonts w:ascii="Peugeot" w:hAnsi="Peugeot"/>
          <w:b/>
          <w:color w:val="002060"/>
          <w:w w:val="95"/>
          <w:sz w:val="30"/>
          <w:szCs w:val="30"/>
          <w:lang w:val="it-IT"/>
        </w:rPr>
      </w:pPr>
      <w:r>
        <w:rPr>
          <w:rFonts w:ascii="Peugeot" w:hAnsi="Peugeot"/>
          <w:b/>
          <w:color w:val="002060"/>
          <w:sz w:val="30"/>
          <w:szCs w:val="30"/>
          <w:lang w:val="it-IT"/>
        </w:rPr>
        <w:t>PAOLO ANDR</w:t>
      </w:r>
      <w:r w:rsidR="008D624F">
        <w:rPr>
          <w:rFonts w:ascii="Peugeot" w:hAnsi="Peugeot"/>
          <w:b/>
          <w:color w:val="002060"/>
          <w:sz w:val="30"/>
          <w:szCs w:val="30"/>
          <w:lang w:val="it-IT"/>
        </w:rPr>
        <w:t>E</w:t>
      </w:r>
      <w:bookmarkStart w:id="0" w:name="_GoBack"/>
      <w:bookmarkEnd w:id="0"/>
      <w:r>
        <w:rPr>
          <w:rFonts w:ascii="Peugeot" w:hAnsi="Peugeot"/>
          <w:b/>
          <w:color w:val="002060"/>
          <w:sz w:val="30"/>
          <w:szCs w:val="30"/>
          <w:lang w:val="it-IT"/>
        </w:rPr>
        <w:t>UCCI E ANNA ANDREUSSI DI NUOVO ASSIE</w:t>
      </w:r>
      <w:r w:rsidR="00644077">
        <w:rPr>
          <w:rFonts w:ascii="Peugeot" w:hAnsi="Peugeot"/>
          <w:b/>
          <w:color w:val="002060"/>
          <w:sz w:val="30"/>
          <w:szCs w:val="30"/>
          <w:lang w:val="it-IT"/>
        </w:rPr>
        <w:t>ME NEL TRICOLORE</w:t>
      </w:r>
      <w:r w:rsidR="003337E0">
        <w:rPr>
          <w:rFonts w:ascii="Peugeot" w:hAnsi="Peugeot"/>
          <w:b/>
          <w:color w:val="002060"/>
          <w:sz w:val="30"/>
          <w:szCs w:val="30"/>
          <w:lang w:val="it-IT"/>
        </w:rPr>
        <w:t xml:space="preserve"> </w:t>
      </w:r>
      <w:r>
        <w:rPr>
          <w:rFonts w:ascii="Peugeot" w:hAnsi="Peugeot"/>
          <w:b/>
          <w:color w:val="002060"/>
          <w:sz w:val="30"/>
          <w:szCs w:val="30"/>
          <w:lang w:val="it-IT"/>
        </w:rPr>
        <w:t>PER IL DEBUTTO DELLA NUOVA PEUGEOT 208 RALLY 4</w:t>
      </w:r>
      <w:r w:rsidR="003337E0">
        <w:rPr>
          <w:rFonts w:ascii="Peugeot" w:hAnsi="Peugeot"/>
          <w:b/>
          <w:color w:val="002060"/>
          <w:sz w:val="30"/>
          <w:szCs w:val="30"/>
          <w:lang w:val="it-IT"/>
        </w:rPr>
        <w:t xml:space="preserve"> UFFICIALE</w:t>
      </w:r>
    </w:p>
    <w:p w14:paraId="5FA20A9D" w14:textId="77777777" w:rsidR="005D3E9A" w:rsidRPr="005D3E9A" w:rsidRDefault="005D3E9A" w:rsidP="005D3E9A">
      <w:pPr>
        <w:shd w:val="clear" w:color="auto" w:fill="FFFFFF"/>
        <w:spacing w:line="360" w:lineRule="auto"/>
        <w:jc w:val="center"/>
        <w:rPr>
          <w:rFonts w:ascii="Peugeot" w:hAnsi="Peugeot"/>
          <w:color w:val="002060"/>
          <w:sz w:val="30"/>
          <w:szCs w:val="30"/>
          <w:lang w:val="it-IT"/>
        </w:rPr>
      </w:pPr>
    </w:p>
    <w:p w14:paraId="39D0F0F6" w14:textId="105735FA" w:rsidR="000653B0" w:rsidRPr="006E7A83" w:rsidRDefault="000653B0" w:rsidP="000653B0">
      <w:pPr>
        <w:widowControl/>
        <w:suppressAutoHyphens/>
        <w:autoSpaceDE/>
        <w:autoSpaceDN/>
        <w:spacing w:line="360" w:lineRule="auto"/>
        <w:jc w:val="both"/>
        <w:rPr>
          <w:rFonts w:ascii="Peugeot" w:hAnsi="Peugeot"/>
          <w:b/>
          <w:lang w:val="it-IT"/>
        </w:rPr>
      </w:pPr>
      <w:r w:rsidRPr="006E7A83">
        <w:rPr>
          <w:rFonts w:ascii="Peugeot" w:hAnsi="Peugeot"/>
          <w:b/>
          <w:lang w:val="it-IT"/>
        </w:rPr>
        <w:t>La Casa del Leone rinnova il suo ruolo da protagonista dei rally italiani con importanti novità per la prossima stagione 2020, prima fra tutte l’arrivo verso metà anno della nuova PEUGEOT 208 RALLY 4</w:t>
      </w:r>
      <w:r>
        <w:rPr>
          <w:rFonts w:ascii="Peugeot" w:hAnsi="Peugeot"/>
          <w:b/>
          <w:lang w:val="it-IT"/>
        </w:rPr>
        <w:t>. A</w:t>
      </w:r>
      <w:r w:rsidRPr="006E7A83">
        <w:rPr>
          <w:rFonts w:ascii="Peugeot" w:hAnsi="Peugeot"/>
          <w:b/>
          <w:lang w:val="it-IT"/>
        </w:rPr>
        <w:t xml:space="preserve"> guidarla ci sarà </w:t>
      </w:r>
      <w:r>
        <w:rPr>
          <w:rFonts w:ascii="Peugeot" w:hAnsi="Peugeot"/>
          <w:b/>
          <w:lang w:val="it-IT"/>
        </w:rPr>
        <w:t xml:space="preserve">l’11 volte campione italiano rally </w:t>
      </w:r>
      <w:r w:rsidRPr="006E7A83">
        <w:rPr>
          <w:rFonts w:ascii="Peugeot" w:hAnsi="Peugeot"/>
          <w:b/>
          <w:lang w:val="it-IT"/>
        </w:rPr>
        <w:t>Paolo Andreucci navigato ancora una volta da Anna Andreussi.</w:t>
      </w:r>
    </w:p>
    <w:p w14:paraId="134B70C6" w14:textId="77777777" w:rsidR="000653B0" w:rsidRDefault="000653B0" w:rsidP="005D3E9A">
      <w:pPr>
        <w:spacing w:line="360" w:lineRule="auto"/>
        <w:ind w:right="-142"/>
        <w:jc w:val="both"/>
        <w:textAlignment w:val="baseline"/>
        <w:rPr>
          <w:rFonts w:ascii="Peugeot" w:hAnsi="Peugeot" w:cs="Peugeot"/>
          <w:b/>
          <w:lang w:val="it-IT" w:eastAsia="fr-FR"/>
        </w:rPr>
      </w:pPr>
    </w:p>
    <w:p w14:paraId="36D328F1" w14:textId="0BD786F9" w:rsidR="000653B0" w:rsidRDefault="000653B0" w:rsidP="000653B0">
      <w:pPr>
        <w:spacing w:line="360" w:lineRule="auto"/>
        <w:ind w:right="-142"/>
        <w:jc w:val="both"/>
        <w:textAlignment w:val="baseline"/>
        <w:rPr>
          <w:rFonts w:ascii="Peugeot" w:hAnsi="Peugeot" w:cs="Peugeot"/>
          <w:lang w:val="it-IT" w:eastAsia="fr-FR"/>
        </w:rPr>
      </w:pPr>
      <w:r>
        <w:rPr>
          <w:rFonts w:ascii="Peugeot" w:hAnsi="Peugeot" w:cs="Peugeot"/>
          <w:lang w:val="it-IT" w:eastAsia="fr-FR"/>
        </w:rPr>
        <w:t xml:space="preserve">Paolo ed Anna ancora assieme nel campionato italiano rally 2020. Sembrava quasi impossibile che Paolo si fosse fermato ed avesse appeso il volante al chiodo… In effetti, non era così. Dopo una stagione passata nel nuovo ruolo di Coach per la </w:t>
      </w:r>
      <w:r w:rsidRPr="000653B0">
        <w:rPr>
          <w:rFonts w:ascii="Peugeot" w:hAnsi="Peugeot" w:cs="Peugeot"/>
          <w:b/>
          <w:lang w:val="it-IT" w:eastAsia="fr-FR"/>
        </w:rPr>
        <w:t>Motorsport Academy PEUGEOT</w:t>
      </w:r>
      <w:r>
        <w:rPr>
          <w:rFonts w:ascii="Peugeot" w:hAnsi="Peugeot" w:cs="Peugeot"/>
          <w:lang w:val="it-IT" w:eastAsia="fr-FR"/>
        </w:rPr>
        <w:t>, Paolo Andreucci torna sul sedile da ufficiale della Casa del Leone. Al suo fianco</w:t>
      </w:r>
      <w:r w:rsidR="003337E0">
        <w:rPr>
          <w:rFonts w:ascii="Peugeot" w:hAnsi="Peugeot" w:cs="Peugeot"/>
          <w:lang w:val="it-IT" w:eastAsia="fr-FR"/>
        </w:rPr>
        <w:t xml:space="preserve"> come navigatrice</w:t>
      </w:r>
      <w:r>
        <w:rPr>
          <w:rFonts w:ascii="Peugeot" w:hAnsi="Peugeot" w:cs="Peugeot"/>
          <w:lang w:val="it-IT" w:eastAsia="fr-FR"/>
        </w:rPr>
        <w:t xml:space="preserve">, ovviamente, la fidata </w:t>
      </w:r>
      <w:r w:rsidRPr="003337E0">
        <w:rPr>
          <w:rFonts w:ascii="Peugeot" w:hAnsi="Peugeot" w:cs="Peugeot"/>
          <w:b/>
          <w:lang w:val="it-IT" w:eastAsia="fr-FR"/>
        </w:rPr>
        <w:t>Anna Andreussi</w:t>
      </w:r>
      <w:r>
        <w:rPr>
          <w:rFonts w:ascii="Peugeot" w:hAnsi="Peugeot" w:cs="Peugeot"/>
          <w:lang w:val="it-IT" w:eastAsia="fr-FR"/>
        </w:rPr>
        <w:t xml:space="preserve">. </w:t>
      </w:r>
    </w:p>
    <w:p w14:paraId="700B24E8" w14:textId="016BB691" w:rsidR="000653B0" w:rsidRDefault="000653B0" w:rsidP="000653B0">
      <w:pPr>
        <w:spacing w:line="360" w:lineRule="auto"/>
        <w:ind w:right="-142"/>
        <w:jc w:val="both"/>
        <w:textAlignment w:val="baseline"/>
        <w:rPr>
          <w:rFonts w:ascii="Peugeot" w:hAnsi="Peugeot" w:cs="Peugeot"/>
          <w:lang w:val="it-IT" w:eastAsia="fr-FR"/>
        </w:rPr>
      </w:pPr>
      <w:r>
        <w:rPr>
          <w:rFonts w:ascii="Peugeot" w:hAnsi="Peugeot" w:cs="Peugeot"/>
          <w:lang w:val="it-IT" w:eastAsia="fr-FR"/>
        </w:rPr>
        <w:t xml:space="preserve">PEUGEOT Sport Italia ha voluto l’11 volte campione italiano rally per </w:t>
      </w:r>
      <w:r w:rsidRPr="003337E0">
        <w:rPr>
          <w:rFonts w:ascii="Peugeot" w:hAnsi="Peugeot" w:cs="Peugeot"/>
          <w:b/>
          <w:lang w:val="it-IT" w:eastAsia="fr-FR"/>
        </w:rPr>
        <w:t>portare al debutto la Nuova PEUGEOT 208 RALLY 4</w:t>
      </w:r>
      <w:r>
        <w:rPr>
          <w:rFonts w:ascii="Peugeot" w:hAnsi="Peugeot" w:cs="Peugeot"/>
          <w:lang w:val="it-IT" w:eastAsia="fr-FR"/>
        </w:rPr>
        <w:t xml:space="preserve">, versione da competizione della </w:t>
      </w:r>
      <w:r w:rsidR="003337E0">
        <w:rPr>
          <w:rFonts w:ascii="Peugeot" w:hAnsi="Peugeot" w:cs="Peugeot"/>
          <w:lang w:val="it-IT" w:eastAsia="fr-FR"/>
        </w:rPr>
        <w:t>neonata leonessa che sta avendo grande successo anche sul mercato italiano.</w:t>
      </w:r>
    </w:p>
    <w:p w14:paraId="38D06EAC" w14:textId="77777777" w:rsidR="00900C0C" w:rsidRDefault="00900C0C" w:rsidP="000653B0">
      <w:pPr>
        <w:spacing w:line="360" w:lineRule="auto"/>
        <w:ind w:right="-142"/>
        <w:jc w:val="both"/>
        <w:textAlignment w:val="baseline"/>
        <w:rPr>
          <w:rFonts w:ascii="Peugeot" w:hAnsi="Peugeot" w:cs="Peugeot"/>
          <w:b/>
          <w:lang w:val="it-IT" w:eastAsia="fr-FR"/>
        </w:rPr>
      </w:pPr>
    </w:p>
    <w:p w14:paraId="7E951129" w14:textId="68EBCAD0" w:rsidR="003337E0" w:rsidRPr="003337E0" w:rsidRDefault="003337E0" w:rsidP="000653B0">
      <w:pPr>
        <w:spacing w:line="360" w:lineRule="auto"/>
        <w:ind w:right="-142"/>
        <w:jc w:val="both"/>
        <w:textAlignment w:val="baseline"/>
        <w:rPr>
          <w:rFonts w:ascii="Peugeot" w:hAnsi="Peugeot" w:cs="Peugeot"/>
          <w:i/>
          <w:lang w:val="it-IT" w:eastAsia="fr-FR"/>
        </w:rPr>
      </w:pPr>
      <w:r w:rsidRPr="003337E0">
        <w:rPr>
          <w:rFonts w:ascii="Peugeot" w:hAnsi="Peugeot" w:cs="Peugeot"/>
          <w:b/>
          <w:lang w:val="it-IT" w:eastAsia="fr-FR"/>
        </w:rPr>
        <w:t>Paolo Andreucci</w:t>
      </w:r>
      <w:r>
        <w:rPr>
          <w:rFonts w:ascii="Peugeot" w:hAnsi="Peugeot" w:cs="Peugeot"/>
          <w:lang w:val="it-IT" w:eastAsia="fr-FR"/>
        </w:rPr>
        <w:t xml:space="preserve">: </w:t>
      </w:r>
      <w:r w:rsidRPr="003337E0">
        <w:rPr>
          <w:rFonts w:ascii="Peugeot" w:hAnsi="Peugeot" w:cs="Peugeot"/>
          <w:i/>
          <w:lang w:val="it-IT" w:eastAsia="fr-FR"/>
        </w:rPr>
        <w:t>“Sono veramente contento di riprendere il sedile da ufficiale, soprattutto se il sedile è quello della nuova 208! Lo scorso 2019 è stata una stagione molto interessante e proficua nel nuovo ruolo di Coach per i giovani piloti all’interno della Motorsport Academy PEUGEOT. In parallelo avevo cominciato a lavorare allo sviluppo della Nuova 208 Rally 4 ed ora mi trovo nell’invidiabile condizione di portarla al debutto italiano! La nuova macchina è davvero sorprendente e sono ansioso di mettere le gomme in gara. Voglio ringraziare PEUGEOT ancora una volta per la fiducia che ripone in me ed Anna, so che sarà ben ripagata”.</w:t>
      </w:r>
    </w:p>
    <w:p w14:paraId="2DE8C5EB" w14:textId="070EDD6E" w:rsidR="00B7219A" w:rsidRDefault="00B7219A" w:rsidP="00B7219A">
      <w:pPr>
        <w:spacing w:line="360" w:lineRule="auto"/>
        <w:ind w:right="-142"/>
        <w:jc w:val="both"/>
        <w:textAlignment w:val="baseline"/>
        <w:rPr>
          <w:rFonts w:ascii="Peugeot" w:hAnsi="Peugeot" w:cs="Peugeot"/>
          <w:lang w:val="it-IT" w:eastAsia="fr-FR"/>
        </w:rPr>
      </w:pPr>
      <w:r>
        <w:rPr>
          <w:rFonts w:ascii="Peugeot" w:hAnsi="Peugeot" w:cs="Peugeot"/>
          <w:b/>
          <w:lang w:val="it-IT" w:eastAsia="fr-FR"/>
        </w:rPr>
        <w:t>Anna Andreussi</w:t>
      </w:r>
      <w:r>
        <w:rPr>
          <w:rFonts w:ascii="Peugeot" w:hAnsi="Peugeot" w:cs="Peugeot"/>
          <w:lang w:val="it-IT" w:eastAsia="fr-FR"/>
        </w:rPr>
        <w:t xml:space="preserve">: </w:t>
      </w:r>
      <w:r w:rsidRPr="003337E0">
        <w:rPr>
          <w:rFonts w:ascii="Peugeot" w:hAnsi="Peugeot" w:cs="Peugeot"/>
          <w:i/>
          <w:lang w:val="it-IT" w:eastAsia="fr-FR"/>
        </w:rPr>
        <w:t>“</w:t>
      </w:r>
      <w:r>
        <w:rPr>
          <w:rFonts w:ascii="Peugeot" w:hAnsi="Peugeot" w:cs="Peugeot"/>
          <w:i/>
          <w:lang w:val="it-IT" w:eastAsia="fr-FR"/>
        </w:rPr>
        <w:t>Siiiii! Avevo quasi abbandonato l’idea di tornare a correre con PEUGEOT in un equipaggio ufficiale finchè non è arrivata la telefonata da Milano. Sono stracontenta di tornare a mettermi la tuta ufficiale e di far parte dell’equipaggio che porterà al debutto la nuova nata di Casa. Bene, ora ci sarà da prepararci fisicamente perché so già cosa mi aspetta. Siamo entrambi molto motivati e non vediamo l’ora di fare i primi test della stagione.”</w:t>
      </w:r>
    </w:p>
    <w:p w14:paraId="5FFCAD49" w14:textId="77777777" w:rsidR="00900C0C" w:rsidRDefault="00900C0C" w:rsidP="00B7219A">
      <w:pPr>
        <w:spacing w:line="360" w:lineRule="auto"/>
        <w:ind w:right="-142"/>
        <w:jc w:val="both"/>
        <w:textAlignment w:val="baseline"/>
        <w:rPr>
          <w:rFonts w:ascii="Peugeot" w:hAnsi="Peugeot" w:cs="Peugeot"/>
          <w:lang w:val="it-IT" w:eastAsia="fr-FR"/>
        </w:rPr>
      </w:pPr>
    </w:p>
    <w:p w14:paraId="4893C6B2" w14:textId="5BC61B5D" w:rsidR="005D3E9A" w:rsidRDefault="000653B0" w:rsidP="00900C0C">
      <w:pPr>
        <w:spacing w:line="360" w:lineRule="auto"/>
        <w:ind w:right="-142"/>
        <w:jc w:val="both"/>
        <w:textAlignment w:val="baseline"/>
        <w:rPr>
          <w:rFonts w:ascii="Peugeot" w:hAnsi="Peugeot"/>
          <w:w w:val="105"/>
          <w:lang w:val="it-IT"/>
        </w:rPr>
      </w:pPr>
      <w:r w:rsidRPr="000653B0">
        <w:rPr>
          <w:rFonts w:ascii="Peugeot" w:hAnsi="Peugeot" w:cs="Peugeot"/>
          <w:lang w:val="it-IT" w:eastAsia="fr-FR"/>
        </w:rPr>
        <w:t xml:space="preserve">La coppia Ucci Ussi tornerà alla guida di una PEUGEOT nel campionato italiano rally a partire </w:t>
      </w:r>
      <w:r w:rsidR="00900C0C">
        <w:rPr>
          <w:rFonts w:ascii="Peugeot" w:hAnsi="Peugeot" w:cs="Peugeot"/>
          <w:lang w:val="it-IT" w:eastAsia="fr-FR"/>
        </w:rPr>
        <w:t xml:space="preserve">dal Rally Targa Florio. La gara siciliana </w:t>
      </w:r>
      <w:r w:rsidRPr="000653B0">
        <w:rPr>
          <w:rFonts w:ascii="Peugeot" w:hAnsi="Peugeot" w:cs="Peugeot"/>
          <w:lang w:val="it-IT" w:eastAsia="fr-FR"/>
        </w:rPr>
        <w:t>è</w:t>
      </w:r>
      <w:r w:rsidR="00B7219A">
        <w:rPr>
          <w:rFonts w:ascii="Peugeot" w:hAnsi="Peugeot" w:cs="Peugeot"/>
          <w:lang w:val="it-IT" w:eastAsia="fr-FR"/>
        </w:rPr>
        <w:t>, infatti,</w:t>
      </w:r>
      <w:r w:rsidRPr="000653B0">
        <w:rPr>
          <w:rFonts w:ascii="Peugeot" w:hAnsi="Peugeot" w:cs="Peugeot"/>
          <w:lang w:val="it-IT" w:eastAsia="fr-FR"/>
        </w:rPr>
        <w:t xml:space="preserve"> una tappa importante per Paolo </w:t>
      </w:r>
      <w:r w:rsidR="00900C0C">
        <w:rPr>
          <w:rFonts w:ascii="Peugeot" w:hAnsi="Peugeot" w:cs="Peugeot"/>
          <w:lang w:val="it-IT" w:eastAsia="fr-FR"/>
        </w:rPr>
        <w:t xml:space="preserve">perché </w:t>
      </w:r>
      <w:r w:rsidRPr="000653B0">
        <w:rPr>
          <w:rFonts w:ascii="Peugeot" w:hAnsi="Peugeot" w:cs="Peugeot"/>
          <w:lang w:val="it-IT" w:eastAsia="fr-FR"/>
        </w:rPr>
        <w:t xml:space="preserve">è l’attuale detentore del record di vittorie e il primo passo nella stagione 2020 partirà da </w:t>
      </w:r>
      <w:r w:rsidR="00900C0C">
        <w:rPr>
          <w:rFonts w:ascii="Peugeot" w:hAnsi="Peugeot" w:cs="Peugeot"/>
          <w:lang w:val="it-IT" w:eastAsia="fr-FR"/>
        </w:rPr>
        <w:t>lì</w:t>
      </w:r>
      <w:r w:rsidRPr="000653B0">
        <w:rPr>
          <w:rFonts w:ascii="Peugeot" w:hAnsi="Peugeot" w:cs="Peugeot"/>
          <w:lang w:val="it-IT" w:eastAsia="fr-FR"/>
        </w:rPr>
        <w:t xml:space="preserve">. </w:t>
      </w:r>
    </w:p>
    <w:p w14:paraId="01069488" w14:textId="35A65190" w:rsidR="005D52AC" w:rsidRPr="005D52AC" w:rsidRDefault="005D52AC" w:rsidP="005D52AC">
      <w:pPr>
        <w:spacing w:before="168"/>
        <w:jc w:val="right"/>
        <w:rPr>
          <w:rFonts w:ascii="Peugeot" w:hAnsi="Peugeot"/>
          <w:w w:val="105"/>
          <w:lang w:val="it-IT"/>
        </w:rPr>
      </w:pPr>
      <w:r w:rsidRPr="005D52AC">
        <w:rPr>
          <w:rFonts w:ascii="Peugeot" w:hAnsi="Peugeot"/>
          <w:w w:val="105"/>
          <w:lang w:val="it-IT"/>
        </w:rPr>
        <w:lastRenderedPageBreak/>
        <w:t xml:space="preserve">Il presente documento non ha valore regolamentare. </w:t>
      </w:r>
    </w:p>
    <w:p w14:paraId="747CC83F" w14:textId="5E72FBA1" w:rsidR="005D52AC" w:rsidRDefault="005D52AC" w:rsidP="005D52AC">
      <w:pPr>
        <w:spacing w:before="168"/>
        <w:jc w:val="right"/>
        <w:rPr>
          <w:rFonts w:ascii="Peugeot" w:hAnsi="Peugeot"/>
          <w:w w:val="105"/>
          <w:lang w:val="it-IT"/>
        </w:rPr>
      </w:pPr>
      <w:r w:rsidRPr="005D52AC">
        <w:rPr>
          <w:rFonts w:ascii="Peugeot" w:hAnsi="Peugeot"/>
          <w:w w:val="105"/>
          <w:lang w:val="it-IT"/>
        </w:rPr>
        <w:t xml:space="preserve">Si invita a visitare il sito: </w:t>
      </w:r>
      <w:hyperlink r:id="rId8" w:history="1">
        <w:r w:rsidRPr="004E4C83">
          <w:rPr>
            <w:rStyle w:val="Collegamentoipertestuale"/>
            <w:rFonts w:ascii="Peugeot" w:hAnsi="Peugeot"/>
            <w:w w:val="105"/>
            <w:lang w:val="it-IT"/>
          </w:rPr>
          <w:t>http://www.</w:t>
        </w:r>
        <w:r w:rsidR="005D3E9A">
          <w:rPr>
            <w:rStyle w:val="Collegamentoipertestuale"/>
            <w:rFonts w:ascii="Peugeot" w:hAnsi="Peugeot"/>
            <w:w w:val="105"/>
            <w:lang w:val="it-IT"/>
          </w:rPr>
          <w:t>peugeot</w:t>
        </w:r>
        <w:r w:rsidRPr="004E4C83">
          <w:rPr>
            <w:rStyle w:val="Collegamentoipertestuale"/>
            <w:rFonts w:ascii="Peugeot" w:hAnsi="Peugeot"/>
            <w:w w:val="105"/>
            <w:lang w:val="it-IT"/>
          </w:rPr>
          <w:t>competition.it</w:t>
        </w:r>
      </w:hyperlink>
    </w:p>
    <w:sectPr w:rsidR="005D52AC" w:rsidSect="005D3E9A">
      <w:headerReference w:type="default" r:id="rId9"/>
      <w:footerReference w:type="default" r:id="rId10"/>
      <w:pgSz w:w="11910" w:h="16840"/>
      <w:pgMar w:top="2269" w:right="1420" w:bottom="284" w:left="1276" w:header="434"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7820" w14:textId="77777777" w:rsidR="00CF68A7" w:rsidRDefault="00CF68A7">
      <w:r>
        <w:separator/>
      </w:r>
    </w:p>
  </w:endnote>
  <w:endnote w:type="continuationSeparator" w:id="0">
    <w:p w14:paraId="2FBB9E3E" w14:textId="77777777" w:rsidR="00CF68A7" w:rsidRDefault="00C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w:panose1 w:val="02000503040000020003"/>
    <w:charset w:val="00"/>
    <w:family w:val="auto"/>
    <w:pitch w:val="variable"/>
    <w:sig w:usb0="A00002AF" w:usb1="4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9476" w14:textId="77777777" w:rsidR="00112090" w:rsidRDefault="00112090">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69A98" w14:textId="77777777" w:rsidR="00CF68A7" w:rsidRDefault="00CF68A7">
      <w:r>
        <w:separator/>
      </w:r>
    </w:p>
  </w:footnote>
  <w:footnote w:type="continuationSeparator" w:id="0">
    <w:p w14:paraId="3A2C0931" w14:textId="77777777" w:rsidR="00CF68A7" w:rsidRDefault="00CF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DFCD" w14:textId="40CB6E3E" w:rsidR="00112090" w:rsidRDefault="005D3E9A" w:rsidP="00FF106F">
    <w:pPr>
      <w:pStyle w:val="Corpotesto"/>
      <w:spacing w:line="14" w:lineRule="auto"/>
      <w:ind w:left="9072" w:firstLine="142"/>
      <w:rPr>
        <w:sz w:val="20"/>
      </w:rPr>
    </w:pPr>
    <w:r>
      <w:rPr>
        <w:noProof/>
        <w:lang w:val="it-IT" w:eastAsia="it-IT"/>
      </w:rPr>
      <mc:AlternateContent>
        <mc:Choice Requires="wps">
          <w:drawing>
            <wp:anchor distT="0" distB="0" distL="114300" distR="114300" simplePos="0" relativeHeight="251658240" behindDoc="1" locked="0" layoutInCell="1" allowOverlap="1" wp14:anchorId="0FE81FEF" wp14:editId="515D6CA5">
              <wp:simplePos x="0" y="0"/>
              <wp:positionH relativeFrom="page">
                <wp:posOffset>5404485</wp:posOffset>
              </wp:positionH>
              <wp:positionV relativeFrom="page">
                <wp:posOffset>732155</wp:posOffset>
              </wp:positionV>
              <wp:extent cx="1541818" cy="198120"/>
              <wp:effectExtent l="0" t="0" r="127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818"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52D6B" w14:textId="77777777" w:rsidR="00112090" w:rsidRDefault="00CA2D7F" w:rsidP="001F52D8">
                          <w:pPr>
                            <w:spacing w:before="1" w:line="146" w:lineRule="exact"/>
                            <w:ind w:left="20"/>
                            <w:jc w:val="right"/>
                            <w:rPr>
                              <w:b/>
                              <w:sz w:val="13"/>
                            </w:rPr>
                          </w:pPr>
                          <w:r>
                            <w:rPr>
                              <w:b/>
                              <w:color w:val="7F7F7F"/>
                              <w:w w:val="115"/>
                              <w:sz w:val="13"/>
                            </w:rPr>
                            <w:t>COMUNICA</w:t>
                          </w:r>
                          <w:r w:rsidR="00CD6EC5">
                            <w:rPr>
                              <w:b/>
                              <w:color w:val="7F7F7F"/>
                              <w:w w:val="115"/>
                              <w:sz w:val="13"/>
                            </w:rPr>
                            <w:t>TO STAMPA</w:t>
                          </w:r>
                        </w:p>
                        <w:p w14:paraId="27DC1BA5" w14:textId="706EEA49" w:rsidR="00112090" w:rsidRDefault="005D3E9A" w:rsidP="001F52D8">
                          <w:pPr>
                            <w:spacing w:line="146" w:lineRule="exact"/>
                            <w:ind w:left="917"/>
                            <w:jc w:val="right"/>
                            <w:rPr>
                              <w:sz w:val="13"/>
                            </w:rPr>
                          </w:pPr>
                          <w:r>
                            <w:rPr>
                              <w:color w:val="7F7F7F"/>
                              <w:w w:val="115"/>
                              <w:sz w:val="13"/>
                            </w:rPr>
                            <w:t>10</w:t>
                          </w:r>
                          <w:r w:rsidR="0098018F">
                            <w:rPr>
                              <w:color w:val="7F7F7F"/>
                              <w:w w:val="115"/>
                              <w:sz w:val="13"/>
                            </w:rPr>
                            <w:t xml:space="preserve"> </w:t>
                          </w:r>
                          <w:r>
                            <w:rPr>
                              <w:color w:val="7F7F7F"/>
                              <w:w w:val="115"/>
                              <w:sz w:val="13"/>
                            </w:rPr>
                            <w:t>febbraio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1FEF" id="_x0000_t202" coordsize="21600,21600" o:spt="202" path="m,l,21600r21600,l21600,xe">
              <v:stroke joinstyle="miter"/>
              <v:path gradientshapeok="t" o:connecttype="rect"/>
            </v:shapetype>
            <v:shape id="Text Box 1" o:spid="_x0000_s1026" type="#_x0000_t202" style="position:absolute;left:0;text-align:left;margin-left:425.55pt;margin-top:57.65pt;width:121.4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" filled="f" stroked="f">
              <v:textbox inset="0,0,0,0">
                <w:txbxContent>
                  <w:p w14:paraId="1BF52D6B" w14:textId="77777777" w:rsidR="00112090" w:rsidRDefault="00CA2D7F" w:rsidP="001F52D8">
                    <w:pPr>
                      <w:spacing w:before="1" w:line="146" w:lineRule="exact"/>
                      <w:ind w:left="20"/>
                      <w:jc w:val="right"/>
                      <w:rPr>
                        <w:b/>
                        <w:sz w:val="13"/>
                      </w:rPr>
                    </w:pPr>
                    <w:r>
                      <w:rPr>
                        <w:b/>
                        <w:color w:val="7F7F7F"/>
                        <w:w w:val="115"/>
                        <w:sz w:val="13"/>
                      </w:rPr>
                      <w:t>COMUNICA</w:t>
                    </w:r>
                    <w:r w:rsidR="00CD6EC5">
                      <w:rPr>
                        <w:b/>
                        <w:color w:val="7F7F7F"/>
                        <w:w w:val="115"/>
                        <w:sz w:val="13"/>
                      </w:rPr>
                      <w:t>TO STAMPA</w:t>
                    </w:r>
                  </w:p>
                  <w:p w14:paraId="27DC1BA5" w14:textId="706EEA49" w:rsidR="00112090" w:rsidRDefault="005D3E9A" w:rsidP="001F52D8">
                    <w:pPr>
                      <w:spacing w:line="146" w:lineRule="exact"/>
                      <w:ind w:left="917"/>
                      <w:jc w:val="right"/>
                      <w:rPr>
                        <w:sz w:val="13"/>
                      </w:rPr>
                    </w:pPr>
                    <w:proofErr w:type="gramStart"/>
                    <w:r>
                      <w:rPr>
                        <w:color w:val="7F7F7F"/>
                        <w:w w:val="115"/>
                        <w:sz w:val="13"/>
                      </w:rPr>
                      <w:t>10</w:t>
                    </w:r>
                    <w:proofErr w:type="gramEnd"/>
                    <w:r w:rsidR="0098018F">
                      <w:rPr>
                        <w:color w:val="7F7F7F"/>
                        <w:w w:val="115"/>
                        <w:sz w:val="13"/>
                      </w:rPr>
                      <w:t xml:space="preserve"> </w:t>
                    </w:r>
                    <w:proofErr w:type="spellStart"/>
                    <w:r>
                      <w:rPr>
                        <w:color w:val="7F7F7F"/>
                        <w:w w:val="115"/>
                        <w:sz w:val="13"/>
                      </w:rPr>
                      <w:t>febbraio</w:t>
                    </w:r>
                    <w:proofErr w:type="spellEnd"/>
                    <w:r>
                      <w:rPr>
                        <w:color w:val="7F7F7F"/>
                        <w:w w:val="115"/>
                        <w:sz w:val="13"/>
                      </w:rPr>
                      <w:t xml:space="preserve"> 2020</w:t>
                    </w:r>
                  </w:p>
                </w:txbxContent>
              </v:textbox>
              <w10:wrap anchorx="page" anchory="page"/>
            </v:shape>
          </w:pict>
        </mc:Fallback>
      </mc:AlternateContent>
    </w:r>
    <w:r w:rsidR="00FF106F">
      <w:rPr>
        <w:noProof/>
        <w:lang w:val="it-IT" w:eastAsia="it-IT"/>
      </w:rPr>
      <w:drawing>
        <wp:anchor distT="0" distB="0" distL="114300" distR="114300" simplePos="0" relativeHeight="251660288" behindDoc="0" locked="0" layoutInCell="1" allowOverlap="1" wp14:anchorId="18178681" wp14:editId="359EAA9A">
          <wp:simplePos x="0" y="0"/>
          <wp:positionH relativeFrom="column">
            <wp:posOffset>-261620</wp:posOffset>
          </wp:positionH>
          <wp:positionV relativeFrom="page">
            <wp:posOffset>226060</wp:posOffset>
          </wp:positionV>
          <wp:extent cx="852805" cy="784225"/>
          <wp:effectExtent l="0" t="0" r="444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T_sport SOL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05" cy="784225"/>
                  </a:xfrm>
                  <a:prstGeom prst="rect">
                    <a:avLst/>
                  </a:prstGeom>
                </pic:spPr>
              </pic:pic>
            </a:graphicData>
          </a:graphic>
          <wp14:sizeRelH relativeFrom="margin">
            <wp14:pctWidth>0</wp14:pctWidth>
          </wp14:sizeRelH>
          <wp14:sizeRelV relativeFrom="margin">
            <wp14:pctHeight>0</wp14:pctHeight>
          </wp14:sizeRelV>
        </wp:anchor>
      </w:drawing>
    </w:r>
    <w:r w:rsidR="008B7C30">
      <w:rPr>
        <w:noProof/>
        <w:lang w:val="it-IT" w:eastAsia="it-IT"/>
      </w:rPr>
      <mc:AlternateContent>
        <mc:Choice Requires="wps">
          <w:drawing>
            <wp:anchor distT="0" distB="0" distL="114300" distR="114300" simplePos="0" relativeHeight="251656192" behindDoc="1" locked="0" layoutInCell="1" allowOverlap="1" wp14:anchorId="58204BFF" wp14:editId="032263F8">
              <wp:simplePos x="0" y="0"/>
              <wp:positionH relativeFrom="page">
                <wp:posOffset>227965</wp:posOffset>
              </wp:positionH>
              <wp:positionV relativeFrom="page">
                <wp:posOffset>1085878</wp:posOffset>
              </wp:positionV>
              <wp:extent cx="1421765" cy="198120"/>
              <wp:effectExtent l="0" t="0" r="698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9D25" w14:textId="77777777" w:rsidR="00112090" w:rsidRDefault="0055687A">
                          <w:pPr>
                            <w:spacing w:line="146" w:lineRule="exact"/>
                            <w:ind w:left="20"/>
                            <w:rPr>
                              <w:sz w:val="13"/>
                            </w:rPr>
                          </w:pPr>
                          <w:r w:rsidRPr="0055687A">
                            <w:rPr>
                              <w:color w:val="7F7F7F"/>
                              <w:w w:val="115"/>
                              <w:sz w:val="13"/>
                            </w:rPr>
                            <w:t>competizionipsa@mpsa.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04BFF" id="Text Box 2" o:spid="_x0000_s1027" type="#_x0000_t202" style="position:absolute;left:0;text-align:left;margin-left:17.95pt;margin-top:85.5pt;width:111.95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qf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" filled="f" stroked="f">
              <v:textbox inset="0,0,0,0">
                <w:txbxContent>
                  <w:p w14:paraId="79FC9D25" w14:textId="77777777" w:rsidR="00112090" w:rsidRDefault="0055687A">
                    <w:pPr>
                      <w:spacing w:line="146" w:lineRule="exact"/>
                      <w:ind w:left="20"/>
                      <w:rPr>
                        <w:sz w:val="13"/>
                      </w:rPr>
                    </w:pPr>
                    <w:r w:rsidRPr="0055687A">
                      <w:rPr>
                        <w:color w:val="7F7F7F"/>
                        <w:w w:val="115"/>
                        <w:sz w:val="13"/>
                      </w:rPr>
                      <w:t>competizionipsa@mpsa.c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FA4"/>
    <w:multiLevelType w:val="hybridMultilevel"/>
    <w:tmpl w:val="8B280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64A83"/>
    <w:multiLevelType w:val="hybridMultilevel"/>
    <w:tmpl w:val="A11C4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333F71"/>
    <w:multiLevelType w:val="hybridMultilevel"/>
    <w:tmpl w:val="AFAA8D92"/>
    <w:lvl w:ilvl="0" w:tplc="FA5AF410">
      <w:start w:val="20"/>
      <w:numFmt w:val="bullet"/>
      <w:lvlText w:val="-"/>
      <w:lvlJc w:val="left"/>
      <w:pPr>
        <w:ind w:left="720" w:hanging="360"/>
      </w:pPr>
      <w:rPr>
        <w:rFonts w:ascii="Peugeot" w:eastAsia="Calibri" w:hAnsi="Peugeo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F91CF8"/>
    <w:multiLevelType w:val="hybridMultilevel"/>
    <w:tmpl w:val="3FAAB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223FF5"/>
    <w:multiLevelType w:val="hybridMultilevel"/>
    <w:tmpl w:val="C4A43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8263CC"/>
    <w:multiLevelType w:val="hybridMultilevel"/>
    <w:tmpl w:val="B26AF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90"/>
    <w:rsid w:val="00004685"/>
    <w:rsid w:val="00007653"/>
    <w:rsid w:val="00011421"/>
    <w:rsid w:val="000456A6"/>
    <w:rsid w:val="00046BA3"/>
    <w:rsid w:val="000538B4"/>
    <w:rsid w:val="000538F9"/>
    <w:rsid w:val="000611CC"/>
    <w:rsid w:val="000653B0"/>
    <w:rsid w:val="000B7647"/>
    <w:rsid w:val="000E4CD0"/>
    <w:rsid w:val="00112090"/>
    <w:rsid w:val="0011353F"/>
    <w:rsid w:val="00147436"/>
    <w:rsid w:val="00157402"/>
    <w:rsid w:val="001A6E7C"/>
    <w:rsid w:val="001A7755"/>
    <w:rsid w:val="001B3193"/>
    <w:rsid w:val="001D6432"/>
    <w:rsid w:val="001F52D8"/>
    <w:rsid w:val="00202A6C"/>
    <w:rsid w:val="00221EDB"/>
    <w:rsid w:val="00226032"/>
    <w:rsid w:val="0023664E"/>
    <w:rsid w:val="00250BE2"/>
    <w:rsid w:val="00273D0A"/>
    <w:rsid w:val="00290674"/>
    <w:rsid w:val="002943A8"/>
    <w:rsid w:val="002D191A"/>
    <w:rsid w:val="002F283D"/>
    <w:rsid w:val="002F35E6"/>
    <w:rsid w:val="002F3A19"/>
    <w:rsid w:val="002F3ABA"/>
    <w:rsid w:val="002F6F49"/>
    <w:rsid w:val="00311227"/>
    <w:rsid w:val="0031356E"/>
    <w:rsid w:val="003337E0"/>
    <w:rsid w:val="00337770"/>
    <w:rsid w:val="00341BC6"/>
    <w:rsid w:val="00343BEB"/>
    <w:rsid w:val="00352811"/>
    <w:rsid w:val="00360050"/>
    <w:rsid w:val="003964D0"/>
    <w:rsid w:val="003C105E"/>
    <w:rsid w:val="003C1EFD"/>
    <w:rsid w:val="003D0FDC"/>
    <w:rsid w:val="003D7CA9"/>
    <w:rsid w:val="004104C5"/>
    <w:rsid w:val="00410818"/>
    <w:rsid w:val="00433458"/>
    <w:rsid w:val="00435D78"/>
    <w:rsid w:val="004361F9"/>
    <w:rsid w:val="00436E9F"/>
    <w:rsid w:val="0044441F"/>
    <w:rsid w:val="0044688D"/>
    <w:rsid w:val="004522E1"/>
    <w:rsid w:val="00481437"/>
    <w:rsid w:val="00482641"/>
    <w:rsid w:val="004B38ED"/>
    <w:rsid w:val="004D2580"/>
    <w:rsid w:val="004D6AFD"/>
    <w:rsid w:val="00506FCC"/>
    <w:rsid w:val="00510BD7"/>
    <w:rsid w:val="0055687A"/>
    <w:rsid w:val="0056718A"/>
    <w:rsid w:val="00570B17"/>
    <w:rsid w:val="005C24A6"/>
    <w:rsid w:val="005D3E9A"/>
    <w:rsid w:val="005D52AC"/>
    <w:rsid w:val="005E4800"/>
    <w:rsid w:val="005F79FE"/>
    <w:rsid w:val="006047C3"/>
    <w:rsid w:val="006311CC"/>
    <w:rsid w:val="00636570"/>
    <w:rsid w:val="00640C9E"/>
    <w:rsid w:val="00643F05"/>
    <w:rsid w:val="00644077"/>
    <w:rsid w:val="006440DB"/>
    <w:rsid w:val="006617BD"/>
    <w:rsid w:val="0067631B"/>
    <w:rsid w:val="0068141D"/>
    <w:rsid w:val="006914CC"/>
    <w:rsid w:val="006972BF"/>
    <w:rsid w:val="006A2C79"/>
    <w:rsid w:val="006B539C"/>
    <w:rsid w:val="006C2574"/>
    <w:rsid w:val="006C7237"/>
    <w:rsid w:val="006C727C"/>
    <w:rsid w:val="006D5961"/>
    <w:rsid w:val="006E5497"/>
    <w:rsid w:val="007014B0"/>
    <w:rsid w:val="00704B23"/>
    <w:rsid w:val="00725EA9"/>
    <w:rsid w:val="00751E50"/>
    <w:rsid w:val="007535B3"/>
    <w:rsid w:val="00766981"/>
    <w:rsid w:val="00775C28"/>
    <w:rsid w:val="00777002"/>
    <w:rsid w:val="007811C8"/>
    <w:rsid w:val="007A71EE"/>
    <w:rsid w:val="007B1D5D"/>
    <w:rsid w:val="007C4221"/>
    <w:rsid w:val="007D61B7"/>
    <w:rsid w:val="007E1A73"/>
    <w:rsid w:val="00806261"/>
    <w:rsid w:val="008241B2"/>
    <w:rsid w:val="00826888"/>
    <w:rsid w:val="00826B8E"/>
    <w:rsid w:val="008457B2"/>
    <w:rsid w:val="008625F8"/>
    <w:rsid w:val="00863E69"/>
    <w:rsid w:val="00892DCF"/>
    <w:rsid w:val="008A7998"/>
    <w:rsid w:val="008B4267"/>
    <w:rsid w:val="008B42A8"/>
    <w:rsid w:val="008B7C30"/>
    <w:rsid w:val="008C27F5"/>
    <w:rsid w:val="008D624F"/>
    <w:rsid w:val="008E194B"/>
    <w:rsid w:val="008E4E2A"/>
    <w:rsid w:val="008F7501"/>
    <w:rsid w:val="00900C0C"/>
    <w:rsid w:val="00903638"/>
    <w:rsid w:val="00961746"/>
    <w:rsid w:val="00963FBD"/>
    <w:rsid w:val="0098018F"/>
    <w:rsid w:val="0098164A"/>
    <w:rsid w:val="009A1EE7"/>
    <w:rsid w:val="009C604F"/>
    <w:rsid w:val="009D69B2"/>
    <w:rsid w:val="009E7C29"/>
    <w:rsid w:val="00A9084D"/>
    <w:rsid w:val="00A9308C"/>
    <w:rsid w:val="00AD7A33"/>
    <w:rsid w:val="00AE762E"/>
    <w:rsid w:val="00B6252D"/>
    <w:rsid w:val="00B66D28"/>
    <w:rsid w:val="00B7219A"/>
    <w:rsid w:val="00B81485"/>
    <w:rsid w:val="00B926C1"/>
    <w:rsid w:val="00B959F1"/>
    <w:rsid w:val="00BA489E"/>
    <w:rsid w:val="00BC38D5"/>
    <w:rsid w:val="00BD4C3E"/>
    <w:rsid w:val="00BD4D00"/>
    <w:rsid w:val="00BE25AA"/>
    <w:rsid w:val="00BE42AB"/>
    <w:rsid w:val="00C11216"/>
    <w:rsid w:val="00C113E3"/>
    <w:rsid w:val="00C2546E"/>
    <w:rsid w:val="00C45895"/>
    <w:rsid w:val="00C75160"/>
    <w:rsid w:val="00CA2D7F"/>
    <w:rsid w:val="00CA481F"/>
    <w:rsid w:val="00CB6306"/>
    <w:rsid w:val="00CC7E22"/>
    <w:rsid w:val="00CD6EC5"/>
    <w:rsid w:val="00CF4344"/>
    <w:rsid w:val="00CF68A7"/>
    <w:rsid w:val="00D066C4"/>
    <w:rsid w:val="00D2678D"/>
    <w:rsid w:val="00D32891"/>
    <w:rsid w:val="00D4304F"/>
    <w:rsid w:val="00D46B3E"/>
    <w:rsid w:val="00D477BE"/>
    <w:rsid w:val="00D52B74"/>
    <w:rsid w:val="00D52F80"/>
    <w:rsid w:val="00D555C4"/>
    <w:rsid w:val="00D573AF"/>
    <w:rsid w:val="00D81B0E"/>
    <w:rsid w:val="00D85273"/>
    <w:rsid w:val="00DA20DD"/>
    <w:rsid w:val="00DB5539"/>
    <w:rsid w:val="00DC0796"/>
    <w:rsid w:val="00DF388F"/>
    <w:rsid w:val="00E16739"/>
    <w:rsid w:val="00E30437"/>
    <w:rsid w:val="00E46664"/>
    <w:rsid w:val="00E473A3"/>
    <w:rsid w:val="00E52B7D"/>
    <w:rsid w:val="00E74606"/>
    <w:rsid w:val="00EA7883"/>
    <w:rsid w:val="00EB04D6"/>
    <w:rsid w:val="00EC2A5E"/>
    <w:rsid w:val="00EC3814"/>
    <w:rsid w:val="00EC46E7"/>
    <w:rsid w:val="00ED1FF5"/>
    <w:rsid w:val="00EF6AAE"/>
    <w:rsid w:val="00F352FE"/>
    <w:rsid w:val="00F56664"/>
    <w:rsid w:val="00F80863"/>
    <w:rsid w:val="00F94310"/>
    <w:rsid w:val="00F976F1"/>
    <w:rsid w:val="00FA68B9"/>
    <w:rsid w:val="00FB1D96"/>
    <w:rsid w:val="00FE67A9"/>
    <w:rsid w:val="00FF106F"/>
    <w:rsid w:val="00FF3E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FF365B"/>
  <w15:docId w15:val="{1DF78DAA-270F-49FB-8095-3CC2CD23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F52D8"/>
    <w:pPr>
      <w:tabs>
        <w:tab w:val="center" w:pos="4819"/>
        <w:tab w:val="right" w:pos="9638"/>
      </w:tabs>
    </w:pPr>
  </w:style>
  <w:style w:type="character" w:customStyle="1" w:styleId="IntestazioneCarattere">
    <w:name w:val="Intestazione Carattere"/>
    <w:basedOn w:val="Carpredefinitoparagrafo"/>
    <w:link w:val="Intestazione"/>
    <w:uiPriority w:val="99"/>
    <w:rsid w:val="001F52D8"/>
    <w:rPr>
      <w:rFonts w:ascii="Arial" w:eastAsia="Arial" w:hAnsi="Arial" w:cs="Arial"/>
    </w:rPr>
  </w:style>
  <w:style w:type="paragraph" w:styleId="Pidipagina">
    <w:name w:val="footer"/>
    <w:basedOn w:val="Normale"/>
    <w:link w:val="PidipaginaCarattere"/>
    <w:uiPriority w:val="99"/>
    <w:unhideWhenUsed/>
    <w:rsid w:val="001F52D8"/>
    <w:pPr>
      <w:tabs>
        <w:tab w:val="center" w:pos="4819"/>
        <w:tab w:val="right" w:pos="9638"/>
      </w:tabs>
    </w:pPr>
  </w:style>
  <w:style w:type="character" w:customStyle="1" w:styleId="PidipaginaCarattere">
    <w:name w:val="Piè di pagina Carattere"/>
    <w:basedOn w:val="Carpredefinitoparagrafo"/>
    <w:link w:val="Pidipagina"/>
    <w:uiPriority w:val="99"/>
    <w:rsid w:val="001F52D8"/>
    <w:rPr>
      <w:rFonts w:ascii="Arial" w:eastAsia="Arial" w:hAnsi="Arial" w:cs="Arial"/>
    </w:rPr>
  </w:style>
  <w:style w:type="character" w:styleId="Collegamentoipertestuale">
    <w:name w:val="Hyperlink"/>
    <w:basedOn w:val="Carpredefinitoparagrafo"/>
    <w:uiPriority w:val="99"/>
    <w:unhideWhenUsed/>
    <w:rsid w:val="0055687A"/>
    <w:rPr>
      <w:color w:val="0000FF" w:themeColor="hyperlink"/>
      <w:u w:val="single"/>
    </w:rPr>
  </w:style>
  <w:style w:type="paragraph" w:styleId="Nessunaspaziatura">
    <w:name w:val="No Spacing"/>
    <w:uiPriority w:val="1"/>
    <w:qFormat/>
    <w:rsid w:val="00482641"/>
    <w:rPr>
      <w:rFonts w:ascii="Arial" w:eastAsia="Arial" w:hAnsi="Arial" w:cs="Arial"/>
    </w:rPr>
  </w:style>
  <w:style w:type="character" w:styleId="Collegamentovisitato">
    <w:name w:val="FollowedHyperlink"/>
    <w:basedOn w:val="Carpredefinitoparagrafo"/>
    <w:uiPriority w:val="99"/>
    <w:semiHidden/>
    <w:unhideWhenUsed/>
    <w:rsid w:val="00D555C4"/>
    <w:rPr>
      <w:color w:val="800080" w:themeColor="followedHyperlink"/>
      <w:u w:val="single"/>
    </w:rPr>
  </w:style>
  <w:style w:type="table" w:styleId="Grigliatabella">
    <w:name w:val="Table Grid"/>
    <w:basedOn w:val="Tabellanormale"/>
    <w:uiPriority w:val="39"/>
    <w:rsid w:val="001D6432"/>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C7E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7E2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89900">
      <w:bodyDiv w:val="1"/>
      <w:marLeft w:val="0"/>
      <w:marRight w:val="0"/>
      <w:marTop w:val="0"/>
      <w:marBottom w:val="0"/>
      <w:divBdr>
        <w:top w:val="none" w:sz="0" w:space="0" w:color="auto"/>
        <w:left w:val="none" w:sz="0" w:space="0" w:color="auto"/>
        <w:bottom w:val="none" w:sz="0" w:space="0" w:color="auto"/>
        <w:right w:val="none" w:sz="0" w:space="0" w:color="auto"/>
      </w:divBdr>
    </w:div>
    <w:div w:id="205692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ugeotcompetiti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E97C-D6E5-44CF-9577-3987C417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2</Words>
  <Characters>223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Microsoft Word - 20170404 BOTTARELLI IN TESTA NEL PEUGEOT COMPETITION TOP.docx</vt:lpstr>
    </vt:vector>
  </TitlesOfParts>
  <Company>PSA</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0404 BOTTARELLI IN TESTA NEL PEUGEOT COMPETITION TOP.docx</dc:title>
  <dc:creator>U363755</dc:creator>
  <cp:lastModifiedBy>CRISTINA SCIALPI - PPBFF43</cp:lastModifiedBy>
  <cp:revision>11</cp:revision>
  <cp:lastPrinted>2018-10-11T08:18:00Z</cp:lastPrinted>
  <dcterms:created xsi:type="dcterms:W3CDTF">2019-11-26T09:26:00Z</dcterms:created>
  <dcterms:modified xsi:type="dcterms:W3CDTF">2020-02-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 20170404 BOTTARELLI IN TESTA NEL PEUGEOT COMPETITION TOP.docx</vt:lpwstr>
  </property>
  <property fmtid="{D5CDD505-2E9C-101B-9397-08002B2CF9AE}" pid="4" name="LastSaved">
    <vt:filetime>2017-05-04T00:00:00Z</vt:filetime>
  </property>
  <property fmtid="{D5CDD505-2E9C-101B-9397-08002B2CF9AE}" pid="5" name="MSIP_Label_2fd53d93-3f4c-4b90-b511-bd6bdbb4fba9_Enabled">
    <vt:lpwstr>True</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Owner">
    <vt:lpwstr>U363755@inetpsa.com</vt:lpwstr>
  </property>
  <property fmtid="{D5CDD505-2E9C-101B-9397-08002B2CF9AE}" pid="8" name="MSIP_Label_2fd53d93-3f4c-4b90-b511-bd6bdbb4fba9_SetDate">
    <vt:lpwstr>2019-11-26T12:15:16.7131861Z</vt:lpwstr>
  </property>
  <property fmtid="{D5CDD505-2E9C-101B-9397-08002B2CF9AE}" pid="9" name="MSIP_Label_2fd53d93-3f4c-4b90-b511-bd6bdbb4fba9_Name">
    <vt:lpwstr>C2 - PSA Sensitive</vt:lpwstr>
  </property>
  <property fmtid="{D5CDD505-2E9C-101B-9397-08002B2CF9AE}" pid="10" name="MSIP_Label_2fd53d93-3f4c-4b90-b511-bd6bdbb4fba9_Application">
    <vt:lpwstr>Microsoft Azure Information Protection</vt:lpwstr>
  </property>
  <property fmtid="{D5CDD505-2E9C-101B-9397-08002B2CF9AE}" pid="11" name="MSIP_Label_2fd53d93-3f4c-4b90-b511-bd6bdbb4fba9_Extended_MSFT_Method">
    <vt:lpwstr>Automatic</vt:lpwstr>
  </property>
  <property fmtid="{D5CDD505-2E9C-101B-9397-08002B2CF9AE}" pid="12" name="Sensitivity">
    <vt:lpwstr>C2 - PSA Sensitive</vt:lpwstr>
  </property>
</Properties>
</file>